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48794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ИЕВ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СКОЕ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AF4996">
        <w:rPr>
          <w:rFonts w:ascii="Times New Roman" w:eastAsia="Times New Roman" w:hAnsi="Times New Roman" w:cs="Times New Roman"/>
          <w:b/>
          <w:sz w:val="24"/>
          <w:szCs w:val="24"/>
        </w:rPr>
        <w:t>ИЕВСК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07D3">
        <w:rPr>
          <w:rFonts w:ascii="Times New Roman" w:eastAsia="Times New Roman" w:hAnsi="Times New Roman" w:cs="Times New Roman"/>
          <w:b/>
          <w:sz w:val="28"/>
          <w:szCs w:val="28"/>
        </w:rPr>
        <w:t>103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9059FF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6E0E7D">
        <w:rPr>
          <w:rFonts w:ascii="Times New Roman" w:hAnsi="Times New Roman"/>
          <w:b/>
          <w:sz w:val="28"/>
          <w:szCs w:val="28"/>
        </w:rPr>
        <w:t>от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</w:t>
      </w:r>
      <w:r w:rsidR="009607D3">
        <w:rPr>
          <w:rFonts w:ascii="Times New Roman" w:hAnsi="Times New Roman"/>
          <w:b/>
          <w:sz w:val="28"/>
          <w:szCs w:val="28"/>
        </w:rPr>
        <w:t>29</w:t>
      </w:r>
      <w:r w:rsidR="006E0E7D" w:rsidRPr="006E0E7D">
        <w:rPr>
          <w:rFonts w:ascii="Times New Roman" w:hAnsi="Times New Roman"/>
          <w:b/>
          <w:sz w:val="28"/>
          <w:szCs w:val="28"/>
        </w:rPr>
        <w:t xml:space="preserve"> но</w:t>
      </w:r>
      <w:r w:rsidR="001D17BD" w:rsidRPr="006E0E7D">
        <w:rPr>
          <w:rFonts w:ascii="Times New Roman" w:hAnsi="Times New Roman"/>
          <w:b/>
          <w:sz w:val="28"/>
          <w:szCs w:val="28"/>
        </w:rPr>
        <w:t>ября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201</w:t>
      </w:r>
      <w:r w:rsidR="001D17BD" w:rsidRPr="006E0E7D">
        <w:rPr>
          <w:rFonts w:ascii="Times New Roman" w:hAnsi="Times New Roman"/>
          <w:b/>
          <w:sz w:val="28"/>
          <w:szCs w:val="28"/>
        </w:rPr>
        <w:t>9</w:t>
      </w:r>
      <w:r w:rsidRPr="001D17BD">
        <w:rPr>
          <w:rFonts w:ascii="Times New Roman" w:hAnsi="Times New Roman"/>
          <w:b/>
          <w:sz w:val="28"/>
          <w:szCs w:val="28"/>
        </w:rPr>
        <w:t xml:space="preserve"> года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. К</w:t>
      </w:r>
      <w:r w:rsidR="0048794F">
        <w:rPr>
          <w:rFonts w:ascii="Times New Roman" w:hAnsi="Times New Roman"/>
          <w:b/>
          <w:sz w:val="28"/>
          <w:szCs w:val="28"/>
        </w:rPr>
        <w:t>иевка</w:t>
      </w:r>
    </w:p>
    <w:p w:rsidR="00011527" w:rsidRDefault="00011527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>К</w:t>
      </w:r>
      <w:r w:rsidR="0048794F">
        <w:rPr>
          <w:rFonts w:ascii="Times New Roman" w:hAnsi="Times New Roman"/>
          <w:b/>
          <w:sz w:val="28"/>
          <w:szCs w:val="28"/>
        </w:rPr>
        <w:t>иев</w:t>
      </w:r>
      <w:r w:rsidRPr="001D17BD">
        <w:rPr>
          <w:rFonts w:ascii="Times New Roman" w:hAnsi="Times New Roman"/>
          <w:b/>
          <w:sz w:val="28"/>
          <w:szCs w:val="28"/>
        </w:rPr>
        <w:t xml:space="preserve">ского     сельского        поселения  </w:t>
      </w:r>
    </w:p>
    <w:p w:rsidR="007B5878" w:rsidRDefault="007B5878" w:rsidP="007B587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982BD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3F7060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9607D3">
        <w:rPr>
          <w:rFonts w:ascii="Times New Roman" w:hAnsi="Times New Roman"/>
          <w:b/>
          <w:color w:val="000000" w:themeColor="text1"/>
          <w:sz w:val="28"/>
          <w:szCs w:val="28"/>
        </w:rPr>
        <w:t>.03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>.201</w:t>
      </w:r>
      <w:r w:rsidR="009607D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 w:rsidR="009607D3">
        <w:rPr>
          <w:rFonts w:ascii="Times New Roman" w:hAnsi="Times New Roman"/>
          <w:b/>
          <w:color w:val="000000" w:themeColor="text1"/>
          <w:sz w:val="28"/>
          <w:szCs w:val="28"/>
        </w:rPr>
        <w:t>61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 земельном налоге»</w:t>
      </w:r>
    </w:p>
    <w:p w:rsidR="002C731C" w:rsidRPr="003F7060" w:rsidRDefault="002C731C" w:rsidP="007B5878">
      <w:pPr>
        <w:pStyle w:val="a3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405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0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 2014</w:t>
      </w:r>
      <w:r w:rsidR="007B5878" w:rsidRPr="003F7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60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F48E3" w:rsidRPr="009F48E3" w:rsidRDefault="009F48E3" w:rsidP="009F48E3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8E3">
        <w:rPr>
          <w:rFonts w:ascii="Times New Roman" w:eastAsia="Times New Roman" w:hAnsi="Times New Roman" w:cs="Times New Roman"/>
          <w:sz w:val="28"/>
          <w:szCs w:val="28"/>
        </w:rPr>
        <w:t>. Решение Собрания депутатов Кие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от 15.11.2019года №100</w:t>
      </w:r>
      <w:r w:rsidRPr="009F48E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Киевского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от 08.11.2016 № 9</w:t>
      </w:r>
      <w:r w:rsidRPr="009F48E3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» признать утратившим силу.</w:t>
      </w:r>
    </w:p>
    <w:p w:rsidR="009F48E3" w:rsidRDefault="009F48E3" w:rsidP="007B5878">
      <w:pPr>
        <w:pStyle w:val="2"/>
        <w:spacing w:line="240" w:lineRule="auto"/>
        <w:rPr>
          <w:szCs w:val="28"/>
        </w:rPr>
      </w:pPr>
    </w:p>
    <w:p w:rsidR="008B0F14" w:rsidRDefault="009F48E3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4</w:t>
      </w:r>
      <w:r w:rsidR="00225228">
        <w:rPr>
          <w:szCs w:val="28"/>
        </w:rPr>
        <w:t>.</w:t>
      </w:r>
      <w:r w:rsidR="008B0F14">
        <w:rPr>
          <w:szCs w:val="28"/>
        </w:rPr>
        <w:t xml:space="preserve"> </w:t>
      </w:r>
      <w:r w:rsidR="000A2A22">
        <w:rPr>
          <w:szCs w:val="28"/>
        </w:rPr>
        <w:t>Подп</w:t>
      </w:r>
      <w:r w:rsidR="008B0F14">
        <w:rPr>
          <w:szCs w:val="28"/>
        </w:rPr>
        <w:t xml:space="preserve">ункт </w:t>
      </w:r>
      <w:r w:rsidR="000A2A22">
        <w:rPr>
          <w:szCs w:val="28"/>
        </w:rPr>
        <w:t>1.</w:t>
      </w:r>
      <w:r w:rsidR="008B0F14"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 w:rsidR="008B0F14"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9F48E3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5</w:t>
      </w:r>
      <w:r w:rsidR="00172714">
        <w:rPr>
          <w:szCs w:val="28"/>
          <w:lang w:eastAsia="ar-SA"/>
        </w:rPr>
        <w:t>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</w:t>
      </w:r>
      <w:r w:rsidR="0048794F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</w:t>
      </w:r>
      <w:r w:rsidR="00D073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94F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насенко</w:t>
      </w:r>
    </w:p>
    <w:sectPr w:rsidR="00BB48D3" w:rsidRPr="001D17BD" w:rsidSect="00FC08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4A" w:rsidRDefault="00A55A4A" w:rsidP="007B5878">
      <w:pPr>
        <w:spacing w:after="0" w:line="240" w:lineRule="auto"/>
      </w:pPr>
      <w:r>
        <w:separator/>
      </w:r>
    </w:p>
  </w:endnote>
  <w:endnote w:type="continuationSeparator" w:id="1">
    <w:p w:rsidR="00A55A4A" w:rsidRDefault="00A55A4A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4A" w:rsidRDefault="00A55A4A" w:rsidP="007B5878">
      <w:pPr>
        <w:spacing w:after="0" w:line="240" w:lineRule="auto"/>
      </w:pPr>
      <w:r>
        <w:separator/>
      </w:r>
    </w:p>
  </w:footnote>
  <w:footnote w:type="continuationSeparator" w:id="1">
    <w:p w:rsidR="00A55A4A" w:rsidRDefault="00A55A4A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A55A4A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E0423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0285"/>
    <w:rsid w:val="001E54E9"/>
    <w:rsid w:val="00214DF7"/>
    <w:rsid w:val="00225228"/>
    <w:rsid w:val="00237543"/>
    <w:rsid w:val="002440C3"/>
    <w:rsid w:val="00272C16"/>
    <w:rsid w:val="002956D7"/>
    <w:rsid w:val="002C64E5"/>
    <w:rsid w:val="002C731C"/>
    <w:rsid w:val="002D26F3"/>
    <w:rsid w:val="002E24CE"/>
    <w:rsid w:val="00346761"/>
    <w:rsid w:val="00370D3F"/>
    <w:rsid w:val="003A3CA0"/>
    <w:rsid w:val="003B0CFF"/>
    <w:rsid w:val="003B5E7D"/>
    <w:rsid w:val="003F7060"/>
    <w:rsid w:val="00420DFC"/>
    <w:rsid w:val="00464BA7"/>
    <w:rsid w:val="00472716"/>
    <w:rsid w:val="00481618"/>
    <w:rsid w:val="00486CE5"/>
    <w:rsid w:val="0048794F"/>
    <w:rsid w:val="00490E30"/>
    <w:rsid w:val="004D6748"/>
    <w:rsid w:val="004E21E7"/>
    <w:rsid w:val="004F5BF5"/>
    <w:rsid w:val="005834FA"/>
    <w:rsid w:val="005A0BDB"/>
    <w:rsid w:val="005C035D"/>
    <w:rsid w:val="005F2C8B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81F"/>
    <w:rsid w:val="00755722"/>
    <w:rsid w:val="00791B95"/>
    <w:rsid w:val="007B5878"/>
    <w:rsid w:val="008023FE"/>
    <w:rsid w:val="00810478"/>
    <w:rsid w:val="00847EB0"/>
    <w:rsid w:val="00861AA7"/>
    <w:rsid w:val="00865EDF"/>
    <w:rsid w:val="008B0F14"/>
    <w:rsid w:val="008C75F2"/>
    <w:rsid w:val="008E55C2"/>
    <w:rsid w:val="009059FF"/>
    <w:rsid w:val="009607D3"/>
    <w:rsid w:val="009620F2"/>
    <w:rsid w:val="00964294"/>
    <w:rsid w:val="00981207"/>
    <w:rsid w:val="00982BDA"/>
    <w:rsid w:val="009853C5"/>
    <w:rsid w:val="0099577B"/>
    <w:rsid w:val="009A4616"/>
    <w:rsid w:val="009B2829"/>
    <w:rsid w:val="009C0343"/>
    <w:rsid w:val="009C7DFA"/>
    <w:rsid w:val="009D33A8"/>
    <w:rsid w:val="009E417B"/>
    <w:rsid w:val="009E7262"/>
    <w:rsid w:val="009F48E3"/>
    <w:rsid w:val="009F7759"/>
    <w:rsid w:val="00A0703E"/>
    <w:rsid w:val="00A15C7C"/>
    <w:rsid w:val="00A3733D"/>
    <w:rsid w:val="00A55A4A"/>
    <w:rsid w:val="00A62E75"/>
    <w:rsid w:val="00A974A3"/>
    <w:rsid w:val="00AD0474"/>
    <w:rsid w:val="00AE3E8B"/>
    <w:rsid w:val="00AF4996"/>
    <w:rsid w:val="00B15ED6"/>
    <w:rsid w:val="00B670A2"/>
    <w:rsid w:val="00BB48D3"/>
    <w:rsid w:val="00BC1B0B"/>
    <w:rsid w:val="00BD4F71"/>
    <w:rsid w:val="00BF7690"/>
    <w:rsid w:val="00C20B3B"/>
    <w:rsid w:val="00C532B5"/>
    <w:rsid w:val="00CA5BA8"/>
    <w:rsid w:val="00CC16CC"/>
    <w:rsid w:val="00CF7E01"/>
    <w:rsid w:val="00D073C9"/>
    <w:rsid w:val="00D35E2E"/>
    <w:rsid w:val="00D7412C"/>
    <w:rsid w:val="00D74D5A"/>
    <w:rsid w:val="00DC026B"/>
    <w:rsid w:val="00DC772B"/>
    <w:rsid w:val="00DE095A"/>
    <w:rsid w:val="00E012DC"/>
    <w:rsid w:val="00E700B0"/>
    <w:rsid w:val="00EA06A9"/>
    <w:rsid w:val="00EC2BEE"/>
    <w:rsid w:val="00ED3522"/>
    <w:rsid w:val="00ED79D9"/>
    <w:rsid w:val="00F032B1"/>
    <w:rsid w:val="00F12FC1"/>
    <w:rsid w:val="00F40552"/>
    <w:rsid w:val="00F50C86"/>
    <w:rsid w:val="00F51027"/>
    <w:rsid w:val="00F577B4"/>
    <w:rsid w:val="00F6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D3BB-D984-4872-BAF6-72872EB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2</cp:revision>
  <cp:lastPrinted>2019-11-21T07:30:00Z</cp:lastPrinted>
  <dcterms:created xsi:type="dcterms:W3CDTF">2018-06-15T06:15:00Z</dcterms:created>
  <dcterms:modified xsi:type="dcterms:W3CDTF">2019-12-11T07:16:00Z</dcterms:modified>
</cp:coreProperties>
</file>